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9" w:rsidRDefault="00125719" w:rsidP="000E1F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5719" w:rsidRDefault="00125719" w:rsidP="000E1F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719">
        <w:rPr>
          <w:rFonts w:ascii="Times New Roman" w:hAnsi="Times New Roman" w:cs="Times New Roman"/>
          <w:sz w:val="24"/>
          <w:szCs w:val="24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7" o:title=""/>
          </v:shape>
          <o:OLEObject Type="Embed" ProgID="AcroExch.Document.DC" ShapeID="_x0000_i1025" DrawAspect="Content" ObjectID="_1692602898" r:id="rId8"/>
        </w:object>
      </w:r>
    </w:p>
    <w:p w:rsidR="000E1F9C" w:rsidRDefault="000E1F9C" w:rsidP="00B47830">
      <w:pPr>
        <w:tabs>
          <w:tab w:val="left" w:pos="37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5719" w:rsidRDefault="00125719" w:rsidP="00B47830">
      <w:pPr>
        <w:tabs>
          <w:tab w:val="left" w:pos="37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5719" w:rsidRDefault="00125719" w:rsidP="00B47830">
      <w:pPr>
        <w:tabs>
          <w:tab w:val="left" w:pos="37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5719" w:rsidRDefault="00125719" w:rsidP="00B47830">
      <w:pPr>
        <w:tabs>
          <w:tab w:val="left" w:pos="377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830" w:rsidRPr="000E1F9C" w:rsidRDefault="00B47830" w:rsidP="00B47830">
      <w:pPr>
        <w:tabs>
          <w:tab w:val="left" w:pos="37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F9C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B47830" w:rsidRPr="000E1F9C" w:rsidRDefault="000E1F9C" w:rsidP="000E1F9C">
      <w:pPr>
        <w:tabs>
          <w:tab w:val="left" w:pos="377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1F9C">
        <w:rPr>
          <w:rFonts w:ascii="Times New Roman" w:hAnsi="Times New Roman" w:cs="Times New Roman"/>
          <w:sz w:val="28"/>
          <w:szCs w:val="28"/>
          <w:u w:val="single"/>
        </w:rPr>
        <w:t>Полное наименование</w:t>
      </w:r>
      <w:r w:rsidRPr="000E1F9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47830" w:rsidRPr="000E1F9C">
        <w:rPr>
          <w:rFonts w:ascii="Times New Roman" w:hAnsi="Times New Roman" w:cs="Times New Roman"/>
          <w:i/>
          <w:sz w:val="28"/>
          <w:szCs w:val="28"/>
        </w:rPr>
        <w:t>Муниципальное казённое дошкольное образовательное учрежд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«Детский сад № 13 г. Киренска»</w:t>
      </w:r>
    </w:p>
    <w:p w:rsidR="00B47830" w:rsidRPr="000E1F9C" w:rsidRDefault="00B47830" w:rsidP="00B47830">
      <w:pPr>
        <w:tabs>
          <w:tab w:val="left" w:pos="377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47830" w:rsidRPr="000E1F9C" w:rsidRDefault="00B47830" w:rsidP="00B47830">
      <w:pPr>
        <w:tabs>
          <w:tab w:val="left" w:pos="37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E1F9C">
        <w:rPr>
          <w:rFonts w:ascii="Times New Roman" w:hAnsi="Times New Roman" w:cs="Times New Roman"/>
          <w:sz w:val="24"/>
          <w:szCs w:val="24"/>
          <w:u w:val="single"/>
        </w:rPr>
        <w:t>Тип ОУ</w:t>
      </w:r>
      <w:r w:rsidRPr="000E1F9C">
        <w:rPr>
          <w:rFonts w:ascii="Times New Roman" w:hAnsi="Times New Roman" w:cs="Times New Roman"/>
          <w:sz w:val="24"/>
          <w:szCs w:val="24"/>
        </w:rPr>
        <w:t xml:space="preserve">: </w:t>
      </w:r>
      <w:r w:rsidR="000E1F9C" w:rsidRPr="000E1F9C">
        <w:rPr>
          <w:rFonts w:ascii="Times New Roman" w:hAnsi="Times New Roman" w:cs="Times New Roman"/>
          <w:i/>
          <w:sz w:val="24"/>
          <w:szCs w:val="24"/>
        </w:rPr>
        <w:t>Дошкольное образовательное учреждение</w:t>
      </w:r>
    </w:p>
    <w:p w:rsidR="0005483A" w:rsidRDefault="0005483A" w:rsidP="00B47830">
      <w:pPr>
        <w:tabs>
          <w:tab w:val="left" w:pos="37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47830" w:rsidRPr="00B47830" w:rsidRDefault="00B47830" w:rsidP="00B47830">
      <w:pPr>
        <w:tabs>
          <w:tab w:val="left" w:pos="37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E1F9C">
        <w:rPr>
          <w:rFonts w:ascii="Times New Roman" w:hAnsi="Times New Roman" w:cs="Times New Roman"/>
          <w:sz w:val="24"/>
          <w:szCs w:val="24"/>
          <w:u w:val="single"/>
        </w:rPr>
        <w:t>Юридический адрес ОУ</w:t>
      </w:r>
      <w:r w:rsidRPr="000E1F9C">
        <w:rPr>
          <w:rFonts w:ascii="Times New Roman" w:hAnsi="Times New Roman" w:cs="Times New Roman"/>
          <w:i/>
          <w:sz w:val="24"/>
          <w:szCs w:val="24"/>
        </w:rPr>
        <w:t>: 666705, Иркутская</w:t>
      </w:r>
      <w:r w:rsidR="00F518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1F9C">
        <w:rPr>
          <w:rFonts w:ascii="Times New Roman" w:hAnsi="Times New Roman" w:cs="Times New Roman"/>
          <w:i/>
          <w:sz w:val="24"/>
          <w:szCs w:val="24"/>
        </w:rPr>
        <w:t>область, г</w:t>
      </w:r>
      <w:proofErr w:type="gramStart"/>
      <w:r w:rsidRPr="000E1F9C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0E1F9C">
        <w:rPr>
          <w:rFonts w:ascii="Times New Roman" w:hAnsi="Times New Roman" w:cs="Times New Roman"/>
          <w:i/>
          <w:sz w:val="24"/>
          <w:szCs w:val="24"/>
        </w:rPr>
        <w:t xml:space="preserve">иренск, </w:t>
      </w:r>
      <w:proofErr w:type="spellStart"/>
      <w:r w:rsidRPr="000E1F9C">
        <w:rPr>
          <w:rFonts w:ascii="Times New Roman" w:hAnsi="Times New Roman" w:cs="Times New Roman"/>
          <w:i/>
          <w:sz w:val="24"/>
          <w:szCs w:val="24"/>
        </w:rPr>
        <w:t>мкр.Балахня</w:t>
      </w:r>
      <w:proofErr w:type="spellEnd"/>
      <w:r w:rsidRPr="000E1F9C">
        <w:rPr>
          <w:rFonts w:ascii="Times New Roman" w:hAnsi="Times New Roman" w:cs="Times New Roman"/>
          <w:i/>
          <w:sz w:val="24"/>
          <w:szCs w:val="24"/>
        </w:rPr>
        <w:t xml:space="preserve">, квартал </w:t>
      </w:r>
      <w:r w:rsidR="0047262E">
        <w:rPr>
          <w:rFonts w:ascii="Times New Roman" w:hAnsi="Times New Roman" w:cs="Times New Roman"/>
          <w:i/>
          <w:sz w:val="24"/>
          <w:szCs w:val="24"/>
        </w:rPr>
        <w:t>В</w:t>
      </w:r>
      <w:r w:rsidRPr="000E1F9C">
        <w:rPr>
          <w:rFonts w:ascii="Times New Roman" w:hAnsi="Times New Roman" w:cs="Times New Roman"/>
          <w:i/>
          <w:sz w:val="24"/>
          <w:szCs w:val="24"/>
        </w:rPr>
        <w:t>одников, 7«А»</w:t>
      </w:r>
    </w:p>
    <w:p w:rsidR="0005483A" w:rsidRDefault="0005483A" w:rsidP="00B47830">
      <w:pPr>
        <w:tabs>
          <w:tab w:val="left" w:pos="3770"/>
        </w:tabs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7830" w:rsidRPr="000E1F9C" w:rsidRDefault="00B47830" w:rsidP="00B47830">
      <w:pPr>
        <w:tabs>
          <w:tab w:val="left" w:pos="377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E1F9C">
        <w:rPr>
          <w:rFonts w:ascii="Times New Roman" w:hAnsi="Times New Roman" w:cs="Times New Roman"/>
          <w:i/>
          <w:sz w:val="24"/>
          <w:szCs w:val="24"/>
          <w:u w:val="single"/>
        </w:rPr>
        <w:t>Фактический адрес ОУ</w:t>
      </w:r>
      <w:r w:rsidRPr="000E1F9C">
        <w:rPr>
          <w:rFonts w:ascii="Times New Roman" w:hAnsi="Times New Roman" w:cs="Times New Roman"/>
          <w:i/>
          <w:sz w:val="24"/>
          <w:szCs w:val="24"/>
        </w:rPr>
        <w:t>: 666705, Иркутская</w:t>
      </w:r>
      <w:r w:rsidR="00F518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1F9C">
        <w:rPr>
          <w:rFonts w:ascii="Times New Roman" w:hAnsi="Times New Roman" w:cs="Times New Roman"/>
          <w:i/>
          <w:sz w:val="24"/>
          <w:szCs w:val="24"/>
        </w:rPr>
        <w:t>область, г</w:t>
      </w:r>
      <w:proofErr w:type="gramStart"/>
      <w:r w:rsidRPr="000E1F9C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0E1F9C">
        <w:rPr>
          <w:rFonts w:ascii="Times New Roman" w:hAnsi="Times New Roman" w:cs="Times New Roman"/>
          <w:i/>
          <w:sz w:val="24"/>
          <w:szCs w:val="24"/>
        </w:rPr>
        <w:t xml:space="preserve">иренск, </w:t>
      </w:r>
      <w:proofErr w:type="spellStart"/>
      <w:r w:rsidRPr="000E1F9C">
        <w:rPr>
          <w:rFonts w:ascii="Times New Roman" w:hAnsi="Times New Roman" w:cs="Times New Roman"/>
          <w:i/>
          <w:sz w:val="24"/>
          <w:szCs w:val="24"/>
        </w:rPr>
        <w:t>мкр.Балахня</w:t>
      </w:r>
      <w:proofErr w:type="spellEnd"/>
      <w:r w:rsidRPr="000E1F9C">
        <w:rPr>
          <w:rFonts w:ascii="Times New Roman" w:hAnsi="Times New Roman" w:cs="Times New Roman"/>
          <w:i/>
          <w:sz w:val="24"/>
          <w:szCs w:val="24"/>
        </w:rPr>
        <w:t>, квартал Водников, 7 «А»</w:t>
      </w:r>
    </w:p>
    <w:p w:rsidR="0005483A" w:rsidRDefault="0005483A" w:rsidP="00B47830">
      <w:pPr>
        <w:tabs>
          <w:tab w:val="left" w:pos="37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47830" w:rsidRPr="000E1F9C" w:rsidRDefault="00B47830" w:rsidP="00B47830">
      <w:pPr>
        <w:tabs>
          <w:tab w:val="left" w:pos="37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E1F9C">
        <w:rPr>
          <w:rFonts w:ascii="Times New Roman" w:hAnsi="Times New Roman" w:cs="Times New Roman"/>
          <w:sz w:val="24"/>
          <w:szCs w:val="24"/>
          <w:u w:val="single"/>
        </w:rPr>
        <w:t>Руководители ОУ:</w:t>
      </w:r>
    </w:p>
    <w:p w:rsidR="00B47830" w:rsidRPr="000E1F9C" w:rsidRDefault="00B47830" w:rsidP="00B47830">
      <w:pPr>
        <w:tabs>
          <w:tab w:val="left" w:pos="377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E1F9C">
        <w:rPr>
          <w:rFonts w:ascii="Times New Roman" w:hAnsi="Times New Roman" w:cs="Times New Roman"/>
          <w:i/>
          <w:sz w:val="24"/>
          <w:szCs w:val="24"/>
        </w:rPr>
        <w:t>Заведующая  Орлина Антонина Степановна                                 тел:8(39568)4-52-33;</w:t>
      </w:r>
    </w:p>
    <w:p w:rsidR="00B47830" w:rsidRPr="000E1F9C" w:rsidRDefault="00B47830">
      <w:pPr>
        <w:tabs>
          <w:tab w:val="left" w:pos="377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E1F9C">
        <w:rPr>
          <w:rFonts w:ascii="Times New Roman" w:hAnsi="Times New Roman" w:cs="Times New Roman"/>
          <w:i/>
          <w:sz w:val="24"/>
          <w:szCs w:val="24"/>
        </w:rPr>
        <w:t xml:space="preserve">Старший воспитатель  Спиридонова Ольга Васильевна              тел:8(39568) 4-52-33. </w:t>
      </w:r>
    </w:p>
    <w:p w:rsidR="0005483A" w:rsidRDefault="0005483A">
      <w:pPr>
        <w:tabs>
          <w:tab w:val="left" w:pos="37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47830" w:rsidRPr="00F92254" w:rsidRDefault="00B47830">
      <w:pPr>
        <w:tabs>
          <w:tab w:val="left" w:pos="377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gramStart"/>
      <w:r w:rsidRPr="00F9225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тветственные от</w:t>
      </w:r>
      <w:r w:rsidR="00F5181D" w:rsidRPr="00F9225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F9225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осавтоинспекции:</w:t>
      </w:r>
      <w:proofErr w:type="gramEnd"/>
    </w:p>
    <w:p w:rsidR="00B47830" w:rsidRPr="00F92254" w:rsidRDefault="00652805">
      <w:pPr>
        <w:tabs>
          <w:tab w:val="left" w:pos="3770"/>
        </w:tabs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F922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рио</w:t>
      </w:r>
      <w:proofErr w:type="spellEnd"/>
      <w:r w:rsidRPr="00F922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47830" w:rsidRPr="00F922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чальник</w:t>
      </w:r>
      <w:r w:rsidRPr="00F922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 </w:t>
      </w:r>
      <w:r w:rsidR="000E1F9C" w:rsidRPr="00F922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="00B47830" w:rsidRPr="00F922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ИБДД МО МВД России «Киренский»</w:t>
      </w:r>
      <w:r w:rsidRPr="00F922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92254" w:rsidRPr="00F92254">
        <w:rPr>
          <w:rFonts w:ascii="Times New Roman" w:hAnsi="Times New Roman" w:cs="Times New Roman"/>
          <w:i/>
          <w:sz w:val="24"/>
          <w:szCs w:val="24"/>
        </w:rPr>
        <w:t>старший лейтенант</w:t>
      </w:r>
    </w:p>
    <w:p w:rsidR="00B47830" w:rsidRPr="00F92254" w:rsidRDefault="00483BF9">
      <w:pPr>
        <w:tabs>
          <w:tab w:val="left" w:pos="3770"/>
        </w:tabs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улебякин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ениамин Павлович</w:t>
      </w:r>
      <w:r w:rsidR="00652805" w:rsidRPr="00F922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</w:t>
      </w:r>
      <w:r w:rsidR="00042D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л:8(39568) 4-41-71</w:t>
      </w:r>
      <w:r w:rsidR="00B47830" w:rsidRPr="00F922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</w:p>
    <w:p w:rsidR="0005483A" w:rsidRPr="00F92254" w:rsidRDefault="0047262E">
      <w:pPr>
        <w:tabs>
          <w:tab w:val="left" w:pos="3770"/>
        </w:tabs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922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спектор по пропа</w:t>
      </w:r>
      <w:r w:rsidR="0005483A" w:rsidRPr="00F922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анде БДД ОГИБДД МО МВД России «Киренский»,</w:t>
      </w:r>
    </w:p>
    <w:p w:rsidR="0005483A" w:rsidRDefault="00F92254">
      <w:pPr>
        <w:tabs>
          <w:tab w:val="left" w:pos="377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922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9225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                                                             </w:t>
      </w:r>
      <w:r w:rsidRPr="00F922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</w:t>
      </w:r>
      <w:r w:rsidR="0005483A" w:rsidRPr="00F922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л</w:t>
      </w:r>
      <w:proofErr w:type="gramStart"/>
      <w:r w:rsidR="0005483A" w:rsidRPr="00F922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05483A">
        <w:rPr>
          <w:rFonts w:ascii="Times New Roman" w:hAnsi="Times New Roman" w:cs="Times New Roman"/>
          <w:i/>
          <w:sz w:val="24"/>
          <w:szCs w:val="24"/>
        </w:rPr>
        <w:t xml:space="preserve">;   </w:t>
      </w:r>
      <w:proofErr w:type="gramEnd"/>
    </w:p>
    <w:p w:rsidR="0005483A" w:rsidRPr="000E1F9C" w:rsidRDefault="0005483A">
      <w:pPr>
        <w:tabs>
          <w:tab w:val="left" w:pos="377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47830" w:rsidRPr="0005483A" w:rsidRDefault="00B47830">
      <w:pPr>
        <w:tabs>
          <w:tab w:val="left" w:pos="37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5483A"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ые работники за мероприятия по </w:t>
      </w:r>
      <w:r w:rsidR="0005483A" w:rsidRPr="0005483A">
        <w:rPr>
          <w:rFonts w:ascii="Times New Roman" w:hAnsi="Times New Roman" w:cs="Times New Roman"/>
          <w:sz w:val="24"/>
          <w:szCs w:val="24"/>
          <w:u w:val="single"/>
        </w:rPr>
        <w:t>профилактике детского ДДТТ</w:t>
      </w:r>
      <w:r w:rsidRPr="0005483A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05483A" w:rsidRDefault="0005483A">
      <w:pPr>
        <w:tabs>
          <w:tab w:val="left" w:pos="377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483A">
        <w:rPr>
          <w:rFonts w:ascii="Times New Roman" w:hAnsi="Times New Roman" w:cs="Times New Roman"/>
          <w:i/>
          <w:sz w:val="24"/>
          <w:szCs w:val="24"/>
        </w:rPr>
        <w:t>Старший воспитатель – Спиридонова Ольга Васильевна</w:t>
      </w:r>
      <w:r>
        <w:rPr>
          <w:rFonts w:ascii="Times New Roman" w:hAnsi="Times New Roman" w:cs="Times New Roman"/>
          <w:i/>
          <w:sz w:val="24"/>
          <w:szCs w:val="24"/>
        </w:rPr>
        <w:t>,                тел:89641113469;</w:t>
      </w:r>
    </w:p>
    <w:p w:rsidR="0005483A" w:rsidRDefault="0005483A">
      <w:pPr>
        <w:tabs>
          <w:tab w:val="left" w:pos="377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5483A" w:rsidRPr="00042DAB" w:rsidRDefault="0005483A">
      <w:pPr>
        <w:tabs>
          <w:tab w:val="left" w:pos="37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42DAB">
        <w:rPr>
          <w:rFonts w:ascii="Times New Roman" w:hAnsi="Times New Roman" w:cs="Times New Roman"/>
          <w:sz w:val="24"/>
          <w:szCs w:val="24"/>
          <w:u w:val="single"/>
        </w:rPr>
        <w:t>Руководитель или ответственный работник дорожно-эксплуатационной организации, осуществляющей содержание улично-дорожной  сети (УДС):</w:t>
      </w:r>
    </w:p>
    <w:p w:rsidR="0005483A" w:rsidRPr="00042DAB" w:rsidRDefault="0005483A">
      <w:pPr>
        <w:tabs>
          <w:tab w:val="left" w:pos="377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42DAB">
        <w:rPr>
          <w:rFonts w:ascii="Times New Roman" w:hAnsi="Times New Roman" w:cs="Times New Roman"/>
          <w:i/>
          <w:sz w:val="24"/>
          <w:szCs w:val="24"/>
        </w:rPr>
        <w:t xml:space="preserve">Глава Киренского муниципального образования </w:t>
      </w:r>
      <w:proofErr w:type="spellStart"/>
      <w:r w:rsidR="00042DAB" w:rsidRPr="00042DAB">
        <w:rPr>
          <w:rFonts w:ascii="Times New Roman" w:hAnsi="Times New Roman" w:cs="Times New Roman"/>
          <w:i/>
          <w:sz w:val="24"/>
          <w:szCs w:val="24"/>
        </w:rPr>
        <w:t>Ви</w:t>
      </w:r>
      <w:r w:rsidR="00F92254" w:rsidRPr="00042DAB">
        <w:rPr>
          <w:rFonts w:ascii="Times New Roman" w:hAnsi="Times New Roman" w:cs="Times New Roman"/>
          <w:i/>
          <w:sz w:val="24"/>
          <w:szCs w:val="24"/>
        </w:rPr>
        <w:t>циамов</w:t>
      </w:r>
      <w:proofErr w:type="spellEnd"/>
      <w:r w:rsidR="00F92254" w:rsidRPr="00042DAB">
        <w:rPr>
          <w:rFonts w:ascii="Times New Roman" w:hAnsi="Times New Roman" w:cs="Times New Roman"/>
          <w:i/>
          <w:sz w:val="24"/>
          <w:szCs w:val="24"/>
        </w:rPr>
        <w:t xml:space="preserve"> Александр Владимирович</w:t>
      </w:r>
      <w:r w:rsidRPr="00042DAB">
        <w:rPr>
          <w:rFonts w:ascii="Times New Roman" w:hAnsi="Times New Roman" w:cs="Times New Roman"/>
          <w:i/>
          <w:sz w:val="24"/>
          <w:szCs w:val="24"/>
        </w:rPr>
        <w:t xml:space="preserve"> тел: 8(39568)4-43-50;</w:t>
      </w:r>
    </w:p>
    <w:p w:rsidR="0005483A" w:rsidRDefault="0005483A">
      <w:pPr>
        <w:tabs>
          <w:tab w:val="left" w:pos="377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5483A" w:rsidRPr="00042DAB" w:rsidRDefault="0005483A">
      <w:pPr>
        <w:tabs>
          <w:tab w:val="left" w:pos="377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42DAB">
        <w:rPr>
          <w:rFonts w:ascii="Times New Roman" w:hAnsi="Times New Roman" w:cs="Times New Roman"/>
          <w:sz w:val="24"/>
          <w:szCs w:val="24"/>
          <w:u w:val="single"/>
        </w:rPr>
        <w:t>Руководитель или ответственный работник дорожно-эксплуатационной организации, осуществляющей содержание технических средств организации дорожного движения (ТСОДД</w:t>
      </w:r>
      <w:r w:rsidRPr="00042DAB">
        <w:rPr>
          <w:rFonts w:ascii="Times New Roman" w:hAnsi="Times New Roman" w:cs="Times New Roman"/>
          <w:i/>
          <w:sz w:val="24"/>
          <w:szCs w:val="24"/>
        </w:rPr>
        <w:t>):</w:t>
      </w:r>
    </w:p>
    <w:p w:rsidR="0005483A" w:rsidRPr="0005483A" w:rsidRDefault="0005483A">
      <w:pPr>
        <w:tabs>
          <w:tab w:val="left" w:pos="377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42DAB">
        <w:rPr>
          <w:rFonts w:ascii="Times New Roman" w:hAnsi="Times New Roman" w:cs="Times New Roman"/>
          <w:i/>
          <w:sz w:val="24"/>
          <w:szCs w:val="24"/>
        </w:rPr>
        <w:t xml:space="preserve">Главный специалист отдела ЖКХ энергетики и транспорта администрации Киренского городского поселения </w:t>
      </w:r>
      <w:proofErr w:type="spellStart"/>
      <w:r w:rsidR="00042DAB" w:rsidRPr="00042DAB">
        <w:rPr>
          <w:rFonts w:ascii="Times New Roman" w:hAnsi="Times New Roman" w:cs="Times New Roman"/>
          <w:i/>
          <w:sz w:val="24"/>
          <w:szCs w:val="24"/>
        </w:rPr>
        <w:t>Луцкина</w:t>
      </w:r>
      <w:proofErr w:type="spellEnd"/>
      <w:r w:rsidR="00042DAB" w:rsidRPr="00042DAB">
        <w:rPr>
          <w:rFonts w:ascii="Times New Roman" w:hAnsi="Times New Roman" w:cs="Times New Roman"/>
          <w:i/>
          <w:sz w:val="24"/>
          <w:szCs w:val="24"/>
        </w:rPr>
        <w:t xml:space="preserve"> Виктория Андре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042DAB">
        <w:rPr>
          <w:rFonts w:ascii="Times New Roman" w:hAnsi="Times New Roman" w:cs="Times New Roman"/>
          <w:i/>
          <w:sz w:val="24"/>
          <w:szCs w:val="24"/>
        </w:rPr>
        <w:t xml:space="preserve">              тел: 8(39568) 4-35</w:t>
      </w:r>
      <w:r>
        <w:rPr>
          <w:rFonts w:ascii="Times New Roman" w:hAnsi="Times New Roman" w:cs="Times New Roman"/>
          <w:i/>
          <w:sz w:val="24"/>
          <w:szCs w:val="24"/>
        </w:rPr>
        <w:t>-33</w:t>
      </w:r>
      <w:r w:rsidR="00042DAB">
        <w:rPr>
          <w:rFonts w:ascii="Times New Roman" w:hAnsi="Times New Roman" w:cs="Times New Roman"/>
          <w:i/>
          <w:sz w:val="24"/>
          <w:szCs w:val="24"/>
        </w:rPr>
        <w:t>(127)</w:t>
      </w:r>
    </w:p>
    <w:p w:rsidR="0005483A" w:rsidRPr="0005483A" w:rsidRDefault="0005483A">
      <w:pPr>
        <w:tabs>
          <w:tab w:val="left" w:pos="377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47830" w:rsidRDefault="00B47830">
      <w:pPr>
        <w:tabs>
          <w:tab w:val="left" w:pos="377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483A">
        <w:rPr>
          <w:rFonts w:ascii="Times New Roman" w:hAnsi="Times New Roman" w:cs="Times New Roman"/>
          <w:sz w:val="24"/>
          <w:szCs w:val="24"/>
          <w:u w:val="single"/>
        </w:rPr>
        <w:t>Количество  учащихся</w:t>
      </w:r>
      <w:r w:rsidRPr="00B47830">
        <w:rPr>
          <w:rFonts w:ascii="Times New Roman" w:hAnsi="Times New Roman" w:cs="Times New Roman"/>
          <w:sz w:val="24"/>
          <w:szCs w:val="24"/>
        </w:rPr>
        <w:t xml:space="preserve">  - </w:t>
      </w:r>
      <w:r w:rsidR="00AC78DD" w:rsidRPr="00AC78DD">
        <w:rPr>
          <w:rFonts w:ascii="Times New Roman" w:hAnsi="Times New Roman" w:cs="Times New Roman"/>
          <w:i/>
          <w:sz w:val="24"/>
          <w:szCs w:val="24"/>
        </w:rPr>
        <w:t>76</w:t>
      </w:r>
      <w:r w:rsidRPr="00AC78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483A">
        <w:rPr>
          <w:rFonts w:ascii="Times New Roman" w:hAnsi="Times New Roman" w:cs="Times New Roman"/>
          <w:i/>
          <w:sz w:val="24"/>
          <w:szCs w:val="24"/>
        </w:rPr>
        <w:t>детей</w:t>
      </w:r>
      <w:r w:rsidR="0005483A">
        <w:rPr>
          <w:rFonts w:ascii="Times New Roman" w:hAnsi="Times New Roman" w:cs="Times New Roman"/>
          <w:i/>
          <w:sz w:val="24"/>
          <w:szCs w:val="24"/>
        </w:rPr>
        <w:t>;</w:t>
      </w:r>
    </w:p>
    <w:p w:rsidR="0005483A" w:rsidRPr="00B47830" w:rsidRDefault="0005483A">
      <w:pPr>
        <w:tabs>
          <w:tab w:val="left" w:pos="3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7830" w:rsidRDefault="00B47830">
      <w:pPr>
        <w:tabs>
          <w:tab w:val="left" w:pos="377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483A">
        <w:rPr>
          <w:rFonts w:ascii="Times New Roman" w:hAnsi="Times New Roman" w:cs="Times New Roman"/>
          <w:sz w:val="24"/>
          <w:szCs w:val="24"/>
          <w:u w:val="single"/>
        </w:rPr>
        <w:t>Наличие уголков по БДД:</w:t>
      </w:r>
      <w:r w:rsidR="00F518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5483A" w:rsidRPr="0005483A">
        <w:rPr>
          <w:rFonts w:ascii="Times New Roman" w:hAnsi="Times New Roman" w:cs="Times New Roman"/>
          <w:i/>
          <w:sz w:val="24"/>
          <w:szCs w:val="24"/>
        </w:rPr>
        <w:t>настоль</w:t>
      </w:r>
      <w:r w:rsidRPr="0005483A">
        <w:rPr>
          <w:rFonts w:ascii="Times New Roman" w:hAnsi="Times New Roman" w:cs="Times New Roman"/>
          <w:i/>
          <w:sz w:val="24"/>
          <w:szCs w:val="24"/>
        </w:rPr>
        <w:t>ные игры ПДД в группах для детей (3-7лет), организация</w:t>
      </w:r>
      <w:r w:rsidR="00F518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483A">
        <w:rPr>
          <w:rFonts w:ascii="Times New Roman" w:hAnsi="Times New Roman" w:cs="Times New Roman"/>
          <w:i/>
          <w:sz w:val="24"/>
          <w:szCs w:val="24"/>
        </w:rPr>
        <w:t>педагогами режимных моментов в течени</w:t>
      </w:r>
      <w:proofErr w:type="gramStart"/>
      <w:r w:rsidRPr="0005483A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05483A">
        <w:rPr>
          <w:rFonts w:ascii="Times New Roman" w:hAnsi="Times New Roman" w:cs="Times New Roman"/>
          <w:i/>
          <w:sz w:val="24"/>
          <w:szCs w:val="24"/>
        </w:rPr>
        <w:t xml:space="preserve"> дня предусматривает игры, обучающие детей безопасности, в частности и на дороге</w:t>
      </w:r>
      <w:r w:rsidR="0005483A" w:rsidRPr="0005483A">
        <w:rPr>
          <w:rFonts w:ascii="Times New Roman" w:hAnsi="Times New Roman" w:cs="Times New Roman"/>
          <w:i/>
          <w:sz w:val="24"/>
          <w:szCs w:val="24"/>
        </w:rPr>
        <w:t>;</w:t>
      </w:r>
    </w:p>
    <w:p w:rsidR="0005483A" w:rsidRPr="00B47830" w:rsidRDefault="0005483A">
      <w:pPr>
        <w:tabs>
          <w:tab w:val="left" w:pos="3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7830" w:rsidRDefault="00B47830">
      <w:pPr>
        <w:tabs>
          <w:tab w:val="left" w:pos="377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483A">
        <w:rPr>
          <w:rFonts w:ascii="Times New Roman" w:hAnsi="Times New Roman" w:cs="Times New Roman"/>
          <w:sz w:val="24"/>
          <w:szCs w:val="24"/>
          <w:u w:val="single"/>
        </w:rPr>
        <w:t>Наличие класса по БДД:</w:t>
      </w:r>
      <w:r w:rsidRPr="00B47830">
        <w:rPr>
          <w:rFonts w:ascii="Times New Roman" w:hAnsi="Times New Roman" w:cs="Times New Roman"/>
          <w:sz w:val="24"/>
          <w:szCs w:val="24"/>
        </w:rPr>
        <w:t xml:space="preserve">  -  </w:t>
      </w:r>
      <w:r w:rsidRPr="0005483A">
        <w:rPr>
          <w:rFonts w:ascii="Times New Roman" w:hAnsi="Times New Roman" w:cs="Times New Roman"/>
          <w:i/>
          <w:sz w:val="24"/>
          <w:szCs w:val="24"/>
        </w:rPr>
        <w:t>нет</w:t>
      </w:r>
      <w:r w:rsidR="0005483A">
        <w:rPr>
          <w:rFonts w:ascii="Times New Roman" w:hAnsi="Times New Roman" w:cs="Times New Roman"/>
          <w:i/>
          <w:sz w:val="24"/>
          <w:szCs w:val="24"/>
        </w:rPr>
        <w:t>;</w:t>
      </w:r>
    </w:p>
    <w:p w:rsidR="0005483A" w:rsidRPr="00B47830" w:rsidRDefault="0005483A">
      <w:pPr>
        <w:tabs>
          <w:tab w:val="left" w:pos="3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7830" w:rsidRDefault="00B47830">
      <w:pPr>
        <w:tabs>
          <w:tab w:val="left" w:pos="377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483A">
        <w:rPr>
          <w:rFonts w:ascii="Times New Roman" w:hAnsi="Times New Roman" w:cs="Times New Roman"/>
          <w:sz w:val="24"/>
          <w:szCs w:val="24"/>
          <w:u w:val="single"/>
        </w:rPr>
        <w:t>Наличие</w:t>
      </w:r>
      <w:bookmarkStart w:id="0" w:name="_GoBack"/>
      <w:bookmarkEnd w:id="0"/>
      <w:r w:rsidRPr="000548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5483A">
        <w:rPr>
          <w:rFonts w:ascii="Times New Roman" w:hAnsi="Times New Roman" w:cs="Times New Roman"/>
          <w:sz w:val="24"/>
          <w:szCs w:val="24"/>
          <w:u w:val="single"/>
        </w:rPr>
        <w:t>автогородка</w:t>
      </w:r>
      <w:proofErr w:type="spellEnd"/>
      <w:r w:rsidRPr="0005483A">
        <w:rPr>
          <w:rFonts w:ascii="Times New Roman" w:hAnsi="Times New Roman" w:cs="Times New Roman"/>
          <w:sz w:val="24"/>
          <w:szCs w:val="24"/>
          <w:u w:val="single"/>
        </w:rPr>
        <w:t xml:space="preserve"> (площадки) по БДД:</w:t>
      </w:r>
      <w:r w:rsidRPr="00B47830">
        <w:rPr>
          <w:rFonts w:ascii="Times New Roman" w:hAnsi="Times New Roman" w:cs="Times New Roman"/>
          <w:sz w:val="24"/>
          <w:szCs w:val="24"/>
        </w:rPr>
        <w:t xml:space="preserve">  - </w:t>
      </w:r>
      <w:r w:rsidRPr="0005483A">
        <w:rPr>
          <w:rFonts w:ascii="Times New Roman" w:hAnsi="Times New Roman" w:cs="Times New Roman"/>
          <w:i/>
          <w:sz w:val="24"/>
          <w:szCs w:val="24"/>
        </w:rPr>
        <w:t xml:space="preserve"> нет</w:t>
      </w:r>
      <w:r w:rsidR="0005483A">
        <w:rPr>
          <w:rFonts w:ascii="Times New Roman" w:hAnsi="Times New Roman" w:cs="Times New Roman"/>
          <w:i/>
          <w:sz w:val="24"/>
          <w:szCs w:val="24"/>
        </w:rPr>
        <w:t>;</w:t>
      </w:r>
    </w:p>
    <w:p w:rsidR="0005483A" w:rsidRPr="00B47830" w:rsidRDefault="0005483A">
      <w:pPr>
        <w:tabs>
          <w:tab w:val="left" w:pos="3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7830" w:rsidRPr="00B47830" w:rsidRDefault="00B47830">
      <w:pPr>
        <w:tabs>
          <w:tab w:val="left" w:pos="37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483A">
        <w:rPr>
          <w:rFonts w:ascii="Times New Roman" w:hAnsi="Times New Roman" w:cs="Times New Roman"/>
          <w:sz w:val="24"/>
          <w:szCs w:val="24"/>
          <w:u w:val="single"/>
        </w:rPr>
        <w:lastRenderedPageBreak/>
        <w:t>наличие автобуса в ОУ</w:t>
      </w:r>
      <w:r w:rsidRPr="00B47830">
        <w:rPr>
          <w:rFonts w:ascii="Times New Roman" w:hAnsi="Times New Roman" w:cs="Times New Roman"/>
          <w:sz w:val="24"/>
          <w:szCs w:val="24"/>
        </w:rPr>
        <w:t xml:space="preserve">: - </w:t>
      </w:r>
      <w:r w:rsidRPr="0005483A">
        <w:rPr>
          <w:rFonts w:ascii="Times New Roman" w:hAnsi="Times New Roman" w:cs="Times New Roman"/>
          <w:i/>
          <w:sz w:val="24"/>
          <w:szCs w:val="24"/>
        </w:rPr>
        <w:t>нет</w:t>
      </w:r>
      <w:r w:rsidR="0005483A">
        <w:rPr>
          <w:rFonts w:ascii="Times New Roman" w:hAnsi="Times New Roman" w:cs="Times New Roman"/>
          <w:i/>
          <w:sz w:val="24"/>
          <w:szCs w:val="24"/>
        </w:rPr>
        <w:t>;</w:t>
      </w:r>
    </w:p>
    <w:p w:rsidR="00B47830" w:rsidRDefault="00B47830">
      <w:pPr>
        <w:tabs>
          <w:tab w:val="left" w:pos="377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483A">
        <w:rPr>
          <w:rFonts w:ascii="Times New Roman" w:hAnsi="Times New Roman" w:cs="Times New Roman"/>
          <w:sz w:val="24"/>
          <w:szCs w:val="24"/>
          <w:u w:val="single"/>
        </w:rPr>
        <w:t>владелец автобуса:</w:t>
      </w:r>
      <w:r w:rsidRPr="00B47830">
        <w:rPr>
          <w:rFonts w:ascii="Times New Roman" w:hAnsi="Times New Roman" w:cs="Times New Roman"/>
          <w:sz w:val="24"/>
          <w:szCs w:val="24"/>
        </w:rPr>
        <w:t xml:space="preserve"> -</w:t>
      </w:r>
      <w:r w:rsidRPr="0005483A">
        <w:rPr>
          <w:rFonts w:ascii="Times New Roman" w:hAnsi="Times New Roman" w:cs="Times New Roman"/>
          <w:i/>
          <w:sz w:val="24"/>
          <w:szCs w:val="24"/>
        </w:rPr>
        <w:t xml:space="preserve"> нет</w:t>
      </w:r>
      <w:r w:rsidR="0005483A">
        <w:rPr>
          <w:rFonts w:ascii="Times New Roman" w:hAnsi="Times New Roman" w:cs="Times New Roman"/>
          <w:i/>
          <w:sz w:val="24"/>
          <w:szCs w:val="24"/>
        </w:rPr>
        <w:t>.</w:t>
      </w:r>
    </w:p>
    <w:p w:rsidR="0005483A" w:rsidRPr="00B47830" w:rsidRDefault="0005483A">
      <w:pPr>
        <w:tabs>
          <w:tab w:val="left" w:pos="3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7830" w:rsidRDefault="00B47830">
      <w:pPr>
        <w:tabs>
          <w:tab w:val="left" w:pos="37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5483A">
        <w:rPr>
          <w:rFonts w:ascii="Times New Roman" w:hAnsi="Times New Roman" w:cs="Times New Roman"/>
          <w:sz w:val="28"/>
          <w:szCs w:val="28"/>
          <w:u w:val="single"/>
        </w:rPr>
        <w:t>Время занятий в ОУ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Pr="0005483A">
        <w:rPr>
          <w:rFonts w:ascii="Times New Roman" w:hAnsi="Times New Roman" w:cs="Times New Roman"/>
          <w:i/>
          <w:sz w:val="28"/>
          <w:szCs w:val="28"/>
        </w:rPr>
        <w:t>9.00 – 10.50</w:t>
      </w:r>
    </w:p>
    <w:p w:rsidR="0005483A" w:rsidRDefault="0005483A">
      <w:pPr>
        <w:tabs>
          <w:tab w:val="left" w:pos="37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5483A" w:rsidRDefault="0005483A">
      <w:pPr>
        <w:tabs>
          <w:tab w:val="left" w:pos="37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5483A" w:rsidRDefault="0005483A">
      <w:pPr>
        <w:tabs>
          <w:tab w:val="left" w:pos="37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47830" w:rsidRPr="0005483A" w:rsidRDefault="00B47830" w:rsidP="0005483A">
      <w:pPr>
        <w:tabs>
          <w:tab w:val="left" w:pos="377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5483A">
        <w:rPr>
          <w:rFonts w:ascii="Times New Roman" w:hAnsi="Times New Roman" w:cs="Times New Roman"/>
          <w:sz w:val="28"/>
          <w:szCs w:val="28"/>
          <w:u w:val="single"/>
        </w:rPr>
        <w:t>Телефоны оперативных служб:</w:t>
      </w:r>
    </w:p>
    <w:p w:rsidR="0005483A" w:rsidRDefault="0005483A" w:rsidP="0005483A">
      <w:pPr>
        <w:tabs>
          <w:tab w:val="left" w:pos="37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483A" w:rsidRDefault="0005483A" w:rsidP="0005483A">
      <w:pPr>
        <w:tabs>
          <w:tab w:val="left" w:pos="37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7830" w:rsidRPr="0005483A" w:rsidRDefault="00B47830" w:rsidP="0005483A">
      <w:pPr>
        <w:tabs>
          <w:tab w:val="left" w:pos="377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5483A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Pr="0005483A">
        <w:rPr>
          <w:rFonts w:ascii="Times New Roman" w:hAnsi="Times New Roman" w:cs="Times New Roman"/>
          <w:i/>
          <w:sz w:val="28"/>
          <w:szCs w:val="28"/>
        </w:rPr>
        <w:t xml:space="preserve"> – пожарная часть;</w:t>
      </w:r>
    </w:p>
    <w:p w:rsidR="00B47830" w:rsidRPr="0005483A" w:rsidRDefault="00B47830" w:rsidP="0005483A">
      <w:pPr>
        <w:tabs>
          <w:tab w:val="left" w:pos="377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5483A">
        <w:rPr>
          <w:rFonts w:ascii="Times New Roman" w:hAnsi="Times New Roman" w:cs="Times New Roman"/>
          <w:b/>
          <w:i/>
          <w:sz w:val="28"/>
          <w:szCs w:val="28"/>
        </w:rPr>
        <w:t>02</w:t>
      </w:r>
      <w:r w:rsidRPr="0005483A">
        <w:rPr>
          <w:rFonts w:ascii="Times New Roman" w:hAnsi="Times New Roman" w:cs="Times New Roman"/>
          <w:i/>
          <w:sz w:val="28"/>
          <w:szCs w:val="28"/>
        </w:rPr>
        <w:t xml:space="preserve"> – МО МВД «Киренский»;</w:t>
      </w:r>
    </w:p>
    <w:p w:rsidR="00B47830" w:rsidRPr="0005483A" w:rsidRDefault="00B47830" w:rsidP="0005483A">
      <w:pPr>
        <w:tabs>
          <w:tab w:val="left" w:pos="377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5483A">
        <w:rPr>
          <w:rFonts w:ascii="Times New Roman" w:hAnsi="Times New Roman" w:cs="Times New Roman"/>
          <w:b/>
          <w:i/>
          <w:sz w:val="28"/>
          <w:szCs w:val="28"/>
        </w:rPr>
        <w:t>03</w:t>
      </w:r>
      <w:r w:rsidRPr="0005483A">
        <w:rPr>
          <w:rFonts w:ascii="Times New Roman" w:hAnsi="Times New Roman" w:cs="Times New Roman"/>
          <w:i/>
          <w:sz w:val="28"/>
          <w:szCs w:val="28"/>
        </w:rPr>
        <w:t xml:space="preserve"> – скорая помощь;</w:t>
      </w:r>
    </w:p>
    <w:p w:rsidR="00B47830" w:rsidRPr="0005483A" w:rsidRDefault="00B47830" w:rsidP="0005483A">
      <w:pPr>
        <w:tabs>
          <w:tab w:val="left" w:pos="377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5483A">
        <w:rPr>
          <w:rFonts w:ascii="Times New Roman" w:hAnsi="Times New Roman" w:cs="Times New Roman"/>
          <w:b/>
          <w:i/>
          <w:sz w:val="28"/>
          <w:szCs w:val="28"/>
        </w:rPr>
        <w:t xml:space="preserve">43233 </w:t>
      </w:r>
      <w:r w:rsidRPr="0005483A">
        <w:rPr>
          <w:rFonts w:ascii="Times New Roman" w:hAnsi="Times New Roman" w:cs="Times New Roman"/>
          <w:i/>
          <w:sz w:val="28"/>
          <w:szCs w:val="28"/>
        </w:rPr>
        <w:t>– единая дежурно-</w:t>
      </w:r>
      <w:r w:rsidR="00F92254" w:rsidRPr="0005483A">
        <w:rPr>
          <w:rFonts w:ascii="Times New Roman" w:hAnsi="Times New Roman" w:cs="Times New Roman"/>
          <w:i/>
          <w:sz w:val="28"/>
          <w:szCs w:val="28"/>
        </w:rPr>
        <w:t>диспетчерская</w:t>
      </w:r>
      <w:r w:rsidRPr="0005483A">
        <w:rPr>
          <w:rFonts w:ascii="Times New Roman" w:hAnsi="Times New Roman" w:cs="Times New Roman"/>
          <w:i/>
          <w:sz w:val="28"/>
          <w:szCs w:val="28"/>
        </w:rPr>
        <w:t xml:space="preserve"> служба;</w:t>
      </w:r>
    </w:p>
    <w:p w:rsidR="00B47830" w:rsidRPr="0005483A" w:rsidRDefault="00B47830" w:rsidP="0005483A">
      <w:pPr>
        <w:tabs>
          <w:tab w:val="left" w:pos="377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5483A">
        <w:rPr>
          <w:rFonts w:ascii="Times New Roman" w:hAnsi="Times New Roman" w:cs="Times New Roman"/>
          <w:b/>
          <w:i/>
          <w:sz w:val="28"/>
          <w:szCs w:val="28"/>
        </w:rPr>
        <w:t>43911</w:t>
      </w:r>
      <w:r w:rsidRPr="0005483A">
        <w:rPr>
          <w:rFonts w:ascii="Times New Roman" w:hAnsi="Times New Roman" w:cs="Times New Roman"/>
          <w:i/>
          <w:sz w:val="28"/>
          <w:szCs w:val="28"/>
        </w:rPr>
        <w:t xml:space="preserve"> – дежурный </w:t>
      </w:r>
      <w:proofErr w:type="gramStart"/>
      <w:r w:rsidRPr="0005483A">
        <w:rPr>
          <w:rFonts w:ascii="Times New Roman" w:hAnsi="Times New Roman" w:cs="Times New Roman"/>
          <w:i/>
          <w:sz w:val="28"/>
          <w:szCs w:val="28"/>
        </w:rPr>
        <w:t>Северного</w:t>
      </w:r>
      <w:proofErr w:type="gramEnd"/>
      <w:r w:rsidR="00F922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483A">
        <w:rPr>
          <w:rFonts w:ascii="Times New Roman" w:hAnsi="Times New Roman" w:cs="Times New Roman"/>
          <w:i/>
          <w:sz w:val="28"/>
          <w:szCs w:val="28"/>
        </w:rPr>
        <w:t>ПСО</w:t>
      </w:r>
    </w:p>
    <w:sectPr w:rsidR="00B47830" w:rsidRPr="0005483A" w:rsidSect="00B47830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E9D" w:rsidRDefault="00235E9D" w:rsidP="000E1F9C">
      <w:pPr>
        <w:spacing w:after="0" w:line="240" w:lineRule="auto"/>
      </w:pPr>
      <w:r>
        <w:separator/>
      </w:r>
    </w:p>
  </w:endnote>
  <w:endnote w:type="continuationSeparator" w:id="0">
    <w:p w:rsidR="00235E9D" w:rsidRDefault="00235E9D" w:rsidP="000E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E9D" w:rsidRDefault="00235E9D" w:rsidP="000E1F9C">
      <w:pPr>
        <w:spacing w:after="0" w:line="240" w:lineRule="auto"/>
      </w:pPr>
      <w:r>
        <w:separator/>
      </w:r>
    </w:p>
  </w:footnote>
  <w:footnote w:type="continuationSeparator" w:id="0">
    <w:p w:rsidR="00235E9D" w:rsidRDefault="00235E9D" w:rsidP="000E1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43A3"/>
    <w:rsid w:val="00042DAB"/>
    <w:rsid w:val="0005483A"/>
    <w:rsid w:val="000A1A38"/>
    <w:rsid w:val="000E1F9C"/>
    <w:rsid w:val="00125719"/>
    <w:rsid w:val="001262D6"/>
    <w:rsid w:val="00164866"/>
    <w:rsid w:val="00235E9D"/>
    <w:rsid w:val="002D7871"/>
    <w:rsid w:val="003E3561"/>
    <w:rsid w:val="0047262E"/>
    <w:rsid w:val="00483BF9"/>
    <w:rsid w:val="00500C0E"/>
    <w:rsid w:val="005224C5"/>
    <w:rsid w:val="0056461B"/>
    <w:rsid w:val="00583DE0"/>
    <w:rsid w:val="005C66A4"/>
    <w:rsid w:val="00611FAC"/>
    <w:rsid w:val="00652805"/>
    <w:rsid w:val="007512FA"/>
    <w:rsid w:val="007743A3"/>
    <w:rsid w:val="00817E5D"/>
    <w:rsid w:val="00992252"/>
    <w:rsid w:val="009E7C69"/>
    <w:rsid w:val="00AC78DD"/>
    <w:rsid w:val="00B238C8"/>
    <w:rsid w:val="00B47830"/>
    <w:rsid w:val="00C2087F"/>
    <w:rsid w:val="00C27453"/>
    <w:rsid w:val="00C66CD8"/>
    <w:rsid w:val="00C7324B"/>
    <w:rsid w:val="00CD42B5"/>
    <w:rsid w:val="00D94A4B"/>
    <w:rsid w:val="00F139D7"/>
    <w:rsid w:val="00F5181D"/>
    <w:rsid w:val="00F92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1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1F9C"/>
  </w:style>
  <w:style w:type="paragraph" w:styleId="a5">
    <w:name w:val="footer"/>
    <w:basedOn w:val="a"/>
    <w:link w:val="a6"/>
    <w:uiPriority w:val="99"/>
    <w:semiHidden/>
    <w:unhideWhenUsed/>
    <w:rsid w:val="000E1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1F9C"/>
  </w:style>
  <w:style w:type="paragraph" w:styleId="a7">
    <w:name w:val="Balloon Text"/>
    <w:basedOn w:val="a"/>
    <w:link w:val="a8"/>
    <w:uiPriority w:val="99"/>
    <w:semiHidden/>
    <w:unhideWhenUsed/>
    <w:rsid w:val="00472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2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45018-4306-4BA5-8F23-DED1FB79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</dc:creator>
  <cp:keywords/>
  <dc:description/>
  <cp:lastModifiedBy>Ольга Васильевна</cp:lastModifiedBy>
  <cp:revision>25</cp:revision>
  <cp:lastPrinted>2021-08-09T02:31:00Z</cp:lastPrinted>
  <dcterms:created xsi:type="dcterms:W3CDTF">2005-01-10T12:34:00Z</dcterms:created>
  <dcterms:modified xsi:type="dcterms:W3CDTF">2021-09-08T02:42:00Z</dcterms:modified>
</cp:coreProperties>
</file>